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0BB4" w14:textId="2493FA36" w:rsidR="00F763D6" w:rsidRPr="00C22043" w:rsidRDefault="00440E0E" w:rsidP="00C23F06">
      <w:pPr>
        <w:jc w:val="right"/>
        <w:rPr>
          <w:rFonts w:cstheme="minorHAnsi"/>
        </w:rPr>
      </w:pPr>
      <w:r w:rsidRPr="00C22043">
        <w:rPr>
          <w:rFonts w:cstheme="minorHAnsi"/>
          <w:b/>
          <w:bCs/>
        </w:rPr>
        <w:t xml:space="preserve"> </w:t>
      </w:r>
      <w:r w:rsidRPr="00F763D6">
        <w:rPr>
          <w:rFonts w:cstheme="minorHAnsi"/>
        </w:rPr>
        <w:t xml:space="preserve">Reda, </w:t>
      </w:r>
      <w:r w:rsidR="00C33E87">
        <w:rPr>
          <w:rFonts w:cstheme="minorHAnsi"/>
        </w:rPr>
        <w:t>30</w:t>
      </w:r>
      <w:r w:rsidRPr="00F763D6">
        <w:rPr>
          <w:rFonts w:cstheme="minorHAnsi"/>
        </w:rPr>
        <w:t>.</w:t>
      </w:r>
      <w:r w:rsidR="00CE0931">
        <w:rPr>
          <w:rFonts w:cstheme="minorHAnsi"/>
        </w:rPr>
        <w:t>0</w:t>
      </w:r>
      <w:r w:rsidR="001F21DA">
        <w:rPr>
          <w:rFonts w:cstheme="minorHAnsi"/>
        </w:rPr>
        <w:t>3</w:t>
      </w:r>
      <w:r w:rsidRPr="00F763D6">
        <w:rPr>
          <w:rFonts w:cstheme="minorHAnsi"/>
        </w:rPr>
        <w:t>.202</w:t>
      </w:r>
      <w:r w:rsidR="00CE0931">
        <w:rPr>
          <w:rFonts w:cstheme="minorHAnsi"/>
        </w:rPr>
        <w:t>2</w:t>
      </w:r>
      <w:r w:rsidRPr="00F763D6">
        <w:rPr>
          <w:rFonts w:cstheme="minorHAnsi"/>
        </w:rPr>
        <w:t xml:space="preserve"> r.</w:t>
      </w:r>
    </w:p>
    <w:p w14:paraId="3E4E751D" w14:textId="62EF9F97" w:rsidR="00440E0E" w:rsidRPr="00C22043" w:rsidRDefault="00440E0E" w:rsidP="00440E0E">
      <w:pPr>
        <w:spacing w:after="0" w:line="240" w:lineRule="auto"/>
        <w:jc w:val="center"/>
        <w:rPr>
          <w:rFonts w:cstheme="minorHAnsi"/>
          <w:b/>
          <w:bCs/>
        </w:rPr>
      </w:pPr>
    </w:p>
    <w:p w14:paraId="1DCA5DB1" w14:textId="19A8BBAE" w:rsidR="00440E0E" w:rsidRDefault="00440E0E" w:rsidP="00440E0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22043">
        <w:rPr>
          <w:rFonts w:cstheme="minorHAnsi"/>
          <w:b/>
          <w:bCs/>
          <w:sz w:val="28"/>
          <w:szCs w:val="28"/>
        </w:rPr>
        <w:t>INFORMACJA Z OTWARCIA OFERT</w:t>
      </w:r>
    </w:p>
    <w:p w14:paraId="7934B1B6" w14:textId="77777777" w:rsidR="00C23F06" w:rsidRPr="00C22043" w:rsidRDefault="00C23F06" w:rsidP="00440E0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30D56D2" w14:textId="61C8ACAD" w:rsidR="00440E0E" w:rsidRPr="00C22043" w:rsidRDefault="00440E0E" w:rsidP="00440E0E">
      <w:pPr>
        <w:spacing w:after="0" w:line="240" w:lineRule="auto"/>
        <w:jc w:val="center"/>
        <w:rPr>
          <w:rFonts w:cstheme="minorHAnsi"/>
          <w:b/>
          <w:bCs/>
        </w:rPr>
      </w:pPr>
    </w:p>
    <w:p w14:paraId="7347244D" w14:textId="5E4A5913" w:rsidR="00CE0931" w:rsidRDefault="00440E0E" w:rsidP="00C33E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043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C33E87" w:rsidRPr="00C33E87">
        <w:rPr>
          <w:rFonts w:asciiTheme="minorHAnsi" w:hAnsiTheme="minorHAnsi" w:cstheme="minorHAnsi"/>
          <w:b/>
          <w:bCs/>
          <w:sz w:val="22"/>
          <w:szCs w:val="22"/>
        </w:rPr>
        <w:t>Roboty budowlane na drogach na terenie Gminy Miasta Redy w roku 2022</w:t>
      </w:r>
      <w:r w:rsidR="00C33E87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C33E87" w:rsidRPr="00C33E87">
        <w:rPr>
          <w:rFonts w:asciiTheme="minorHAnsi" w:hAnsiTheme="minorHAnsi" w:cstheme="minorHAnsi"/>
          <w:b/>
          <w:bCs/>
          <w:sz w:val="22"/>
          <w:szCs w:val="22"/>
        </w:rPr>
        <w:t>3.ZF.TP.BN.RB.2022</w:t>
      </w:r>
    </w:p>
    <w:p w14:paraId="654814A1" w14:textId="77777777" w:rsidR="00C33E87" w:rsidRDefault="00C33E87" w:rsidP="00C33E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2773C" w14:textId="77777777" w:rsidR="00C33E87" w:rsidRPr="00C22043" w:rsidRDefault="00C33E87" w:rsidP="00C33E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A9D7F" w14:textId="70F81497" w:rsidR="00440E0E" w:rsidRPr="00C22043" w:rsidRDefault="00440E0E" w:rsidP="00440E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22043">
        <w:rPr>
          <w:rFonts w:asciiTheme="minorHAnsi" w:hAnsiTheme="minorHAnsi" w:cstheme="minorHAnsi"/>
          <w:sz w:val="22"/>
          <w:szCs w:val="22"/>
        </w:rPr>
        <w:t>Działając na podstawie art. 222 ust. 5 ustawy z 11 września 2019 r. – Prawo zamówień publicznych (Dz.U.</w:t>
      </w:r>
      <w:r w:rsidR="00CE0931">
        <w:rPr>
          <w:rFonts w:asciiTheme="minorHAnsi" w:hAnsiTheme="minorHAnsi" w:cstheme="minorHAnsi"/>
          <w:sz w:val="22"/>
          <w:szCs w:val="22"/>
        </w:rPr>
        <w:t xml:space="preserve"> 2021</w:t>
      </w:r>
      <w:r w:rsidRPr="00C22043">
        <w:rPr>
          <w:rFonts w:asciiTheme="minorHAnsi" w:hAnsiTheme="minorHAnsi" w:cstheme="minorHAnsi"/>
          <w:sz w:val="22"/>
          <w:szCs w:val="22"/>
        </w:rPr>
        <w:t xml:space="preserve"> poz.</w:t>
      </w:r>
      <w:r w:rsidR="00FE0C79">
        <w:rPr>
          <w:rFonts w:asciiTheme="minorHAnsi" w:hAnsiTheme="minorHAnsi" w:cstheme="minorHAnsi"/>
          <w:sz w:val="22"/>
          <w:szCs w:val="22"/>
        </w:rPr>
        <w:t>1129</w:t>
      </w:r>
      <w:r w:rsidRPr="00C22043">
        <w:rPr>
          <w:rFonts w:asciiTheme="minorHAnsi" w:hAnsiTheme="minorHAnsi" w:cstheme="minorHAnsi"/>
          <w:sz w:val="22"/>
          <w:szCs w:val="22"/>
        </w:rPr>
        <w:t xml:space="preserve"> ze zm.), </w:t>
      </w:r>
      <w:r w:rsidR="00B87E51">
        <w:rPr>
          <w:rFonts w:asciiTheme="minorHAnsi" w:hAnsiTheme="minorHAnsi" w:cstheme="minorHAnsi"/>
          <w:sz w:val="22"/>
          <w:szCs w:val="22"/>
        </w:rPr>
        <w:t>Z</w:t>
      </w:r>
      <w:r w:rsidRPr="00C22043">
        <w:rPr>
          <w:rFonts w:asciiTheme="minorHAnsi" w:hAnsiTheme="minorHAnsi" w:cstheme="minorHAnsi"/>
          <w:sz w:val="22"/>
          <w:szCs w:val="22"/>
        </w:rPr>
        <w:t>amawiający informuje, że w postępowaniu wpłynęły następujące oferty:</w:t>
      </w:r>
    </w:p>
    <w:p w14:paraId="1F683B9B" w14:textId="7CC37F19" w:rsidR="00440E0E" w:rsidRPr="00E15A51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48"/>
        <w:gridCol w:w="3264"/>
        <w:gridCol w:w="992"/>
        <w:gridCol w:w="2268"/>
        <w:gridCol w:w="2552"/>
      </w:tblGrid>
      <w:tr w:rsidR="008A6C73" w:rsidRPr="00E15A51" w14:paraId="44B5E175" w14:textId="0EC1728F" w:rsidTr="008A6C73">
        <w:trPr>
          <w:trHeight w:val="537"/>
        </w:trPr>
        <w:tc>
          <w:tcPr>
            <w:tcW w:w="848" w:type="dxa"/>
          </w:tcPr>
          <w:p w14:paraId="1C511BFB" w14:textId="0CE5E6CB" w:rsidR="00C33E87" w:rsidRPr="00E15A51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3264" w:type="dxa"/>
          </w:tcPr>
          <w:p w14:paraId="6EAB3D1B" w14:textId="4D89F20D" w:rsidR="00C33E87" w:rsidRPr="00E15A51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992" w:type="dxa"/>
          </w:tcPr>
          <w:p w14:paraId="1D1F067C" w14:textId="68F5A51D" w:rsidR="00C33E87" w:rsidRPr="00E15A51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2268" w:type="dxa"/>
          </w:tcPr>
          <w:p w14:paraId="3A54153E" w14:textId="21CEFF26" w:rsidR="00C33E87" w:rsidRPr="00E15A51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552" w:type="dxa"/>
          </w:tcPr>
          <w:p w14:paraId="46BFBCAC" w14:textId="38C2AB0A" w:rsidR="00C33E87" w:rsidRPr="00E15A51" w:rsidRDefault="00C33E87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na wykonane roboty</w:t>
            </w:r>
          </w:p>
        </w:tc>
      </w:tr>
      <w:tr w:rsidR="008A6C73" w:rsidRPr="00C22043" w14:paraId="1D6E1FAD" w14:textId="77777777" w:rsidTr="008A6C73">
        <w:trPr>
          <w:trHeight w:val="1343"/>
        </w:trPr>
        <w:tc>
          <w:tcPr>
            <w:tcW w:w="848" w:type="dxa"/>
          </w:tcPr>
          <w:p w14:paraId="50CBAC13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29816" w14:textId="7DB62C3A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774B6919" w14:textId="3A47F8DA" w:rsidR="00C33E87" w:rsidRPr="00E15A51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4" w:type="dxa"/>
          </w:tcPr>
          <w:p w14:paraId="7EC1E20E" w14:textId="77777777" w:rsidR="00C33E87" w:rsidRDefault="00C33E87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DB2E3" w14:textId="798BAEE8" w:rsidR="00C33E87" w:rsidRDefault="00C33E87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-JELCZ sp. z o.o.</w:t>
            </w:r>
          </w:p>
          <w:p w14:paraId="3CC4C4FC" w14:textId="77777777" w:rsidR="00C33E87" w:rsidRDefault="00C33E87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Polna 45, </w:t>
            </w:r>
          </w:p>
          <w:p w14:paraId="399739A8" w14:textId="63C5D4AE" w:rsidR="00C33E87" w:rsidRDefault="00C33E87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-209 Chwaszczyno</w:t>
            </w:r>
          </w:p>
          <w:p w14:paraId="230BE316" w14:textId="5E59E446" w:rsidR="00C33E87" w:rsidRDefault="00C33E87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0F2541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C1FD2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D4807" w14:textId="1CAFE6F6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D5DF3A7" w14:textId="27A47F4E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94599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4A8E7" w14:textId="2F2FC585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613 592,56 zł</w:t>
            </w:r>
          </w:p>
          <w:p w14:paraId="1A139857" w14:textId="32CC2CF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033DCA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99D0C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7F0CF" w14:textId="549D7475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8A6C73" w:rsidRPr="00C22043" w14:paraId="016615DE" w14:textId="77777777" w:rsidTr="008A6C73">
        <w:trPr>
          <w:trHeight w:val="806"/>
        </w:trPr>
        <w:tc>
          <w:tcPr>
            <w:tcW w:w="848" w:type="dxa"/>
          </w:tcPr>
          <w:p w14:paraId="6DF8D2A6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BA938" w14:textId="5210EA49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4C1E7AC" w14:textId="6C48344F" w:rsidR="00C33E87" w:rsidRPr="00E15A51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4" w:type="dxa"/>
          </w:tcPr>
          <w:p w14:paraId="2C0C1067" w14:textId="77777777" w:rsidR="00536D50" w:rsidRDefault="00536D50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8DD19" w14:textId="65DE118A" w:rsidR="00C33E87" w:rsidRDefault="00C33E87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DVIK Krzysztof Wróbel i Synowie Sp. J</w:t>
            </w:r>
          </w:p>
          <w:p w14:paraId="4E74B987" w14:textId="77777777" w:rsidR="00C33E87" w:rsidRDefault="00C33E87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Kasztanowa 3</w:t>
            </w:r>
          </w:p>
          <w:p w14:paraId="3DE17153" w14:textId="5D559893" w:rsidR="00C33E87" w:rsidRDefault="00C33E87" w:rsidP="002854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4-240 Reda </w:t>
            </w:r>
          </w:p>
        </w:tc>
        <w:tc>
          <w:tcPr>
            <w:tcW w:w="992" w:type="dxa"/>
          </w:tcPr>
          <w:p w14:paraId="08D5CBB2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B8670F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935328A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EBF23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A022BA4" w14:textId="77777777" w:rsidR="00536D50" w:rsidRDefault="00536D50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F487B" w14:textId="77777777" w:rsidR="00536D50" w:rsidRDefault="00536D50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0EAD8A0" w14:textId="0C5F8433" w:rsidR="00536D50" w:rsidRDefault="00536D50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3FD552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11063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8 657,00 zł</w:t>
            </w:r>
          </w:p>
          <w:p w14:paraId="3B6C84B7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585CC" w14:textId="77777777" w:rsidR="00C33E87" w:rsidRDefault="00C33E87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5 225,01 zł</w:t>
            </w:r>
          </w:p>
          <w:p w14:paraId="1DCE382D" w14:textId="77777777" w:rsidR="00536D50" w:rsidRDefault="00536D50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54DB4" w14:textId="0B4F79DF" w:rsidR="00536D50" w:rsidRDefault="00536D50" w:rsidP="002854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881 213,66 zł</w:t>
            </w:r>
          </w:p>
        </w:tc>
        <w:tc>
          <w:tcPr>
            <w:tcW w:w="2552" w:type="dxa"/>
          </w:tcPr>
          <w:p w14:paraId="0475561A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242A4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E87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  <w:p w14:paraId="510F11A5" w14:textId="77777777" w:rsidR="00B2693D" w:rsidRDefault="00B2693D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FF783" w14:textId="77777777" w:rsidR="00B2693D" w:rsidRDefault="00B2693D" w:rsidP="00B269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3E87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  <w:p w14:paraId="26DEC1CB" w14:textId="77777777" w:rsidR="00B2693D" w:rsidRDefault="00B2693D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2AFFC" w14:textId="2E6C5AD3" w:rsidR="00536D50" w:rsidRDefault="00536D50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D50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8A6C73" w:rsidRPr="00C22043" w14:paraId="44D2CC69" w14:textId="7CF140B5" w:rsidTr="008A6C73">
        <w:trPr>
          <w:trHeight w:val="806"/>
        </w:trPr>
        <w:tc>
          <w:tcPr>
            <w:tcW w:w="848" w:type="dxa"/>
          </w:tcPr>
          <w:p w14:paraId="1494ADCE" w14:textId="77777777" w:rsidR="00C33E87" w:rsidRDefault="00C33E87" w:rsidP="001F21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CDA55" w14:textId="77777777" w:rsidR="00C33E87" w:rsidRDefault="00C33E87" w:rsidP="001F21D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0973094" w14:textId="26DC768E" w:rsidR="00C33E87" w:rsidRPr="00E15A51" w:rsidRDefault="00C33E87" w:rsidP="001F21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4" w:type="dxa"/>
          </w:tcPr>
          <w:p w14:paraId="6CF10500" w14:textId="77777777" w:rsidR="00C33E87" w:rsidRDefault="00C33E87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04146" w14:textId="77777777" w:rsidR="00536D50" w:rsidRDefault="00536D50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mbruk Adam Płocki</w:t>
            </w:r>
          </w:p>
          <w:p w14:paraId="17E764CE" w14:textId="77777777" w:rsidR="00536D50" w:rsidRDefault="00536D50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-240 Reda</w:t>
            </w:r>
          </w:p>
          <w:p w14:paraId="6D36F227" w14:textId="77777777" w:rsidR="00536D50" w:rsidRDefault="00536D50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półdzielcza 7</w:t>
            </w:r>
          </w:p>
          <w:p w14:paraId="132F66E6" w14:textId="50CD40AC" w:rsidR="00536D50" w:rsidRPr="00E15A51" w:rsidRDefault="00536D50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B6706" w14:textId="77777777" w:rsidR="00C33E87" w:rsidRDefault="00C33E87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05080" w14:textId="77777777" w:rsidR="00536D50" w:rsidRDefault="00536D50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2263F5D" w14:textId="77777777" w:rsidR="00536D50" w:rsidRDefault="00536D50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B5391" w14:textId="30599759" w:rsidR="00536D50" w:rsidRPr="00E15A51" w:rsidRDefault="00536D50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EA93379" w14:textId="77777777" w:rsidR="00C33E87" w:rsidRDefault="00C33E87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1BD8E" w14:textId="77777777" w:rsidR="00536D50" w:rsidRDefault="00536D50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5 766,00 zł</w:t>
            </w:r>
          </w:p>
          <w:p w14:paraId="37929066" w14:textId="77777777" w:rsidR="00536D50" w:rsidRDefault="00536D50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B43D3" w14:textId="5BFA32EB" w:rsidR="00536D50" w:rsidRPr="00E15A51" w:rsidRDefault="00536D50" w:rsidP="00CE09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2 997,11 zł</w:t>
            </w:r>
          </w:p>
        </w:tc>
        <w:tc>
          <w:tcPr>
            <w:tcW w:w="2552" w:type="dxa"/>
          </w:tcPr>
          <w:p w14:paraId="4E7409DF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A17AA" w14:textId="77777777" w:rsidR="00536D50" w:rsidRDefault="00536D50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D50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  <w:p w14:paraId="5B666D09" w14:textId="77777777" w:rsidR="00536D50" w:rsidRDefault="00536D50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5A6F5" w14:textId="2DD0843C" w:rsidR="00536D50" w:rsidRPr="00E15A51" w:rsidRDefault="00536D50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D50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8A6C73" w:rsidRPr="00C22043" w14:paraId="2821972C" w14:textId="77777777" w:rsidTr="008A6C73">
        <w:trPr>
          <w:trHeight w:val="795"/>
        </w:trPr>
        <w:tc>
          <w:tcPr>
            <w:tcW w:w="848" w:type="dxa"/>
          </w:tcPr>
          <w:p w14:paraId="2119FEAD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ECC13" w14:textId="70AC67E0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3F96FD09" w14:textId="11B521CF" w:rsidR="00C33E87" w:rsidRPr="00E15A51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4" w:type="dxa"/>
          </w:tcPr>
          <w:p w14:paraId="69F8F289" w14:textId="77777777" w:rsidR="008A6C73" w:rsidRDefault="008A6C73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B6696" w14:textId="26F6ED43" w:rsidR="00C33E87" w:rsidRDefault="00536D50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MADO – BRZEZIŃSKI sp. z o.o.</w:t>
            </w:r>
          </w:p>
          <w:p w14:paraId="31AFEAB9" w14:textId="77777777" w:rsidR="00536D50" w:rsidRDefault="008A6C73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nurki 115</w:t>
            </w:r>
          </w:p>
          <w:p w14:paraId="074CC38F" w14:textId="77777777" w:rsidR="008A6C73" w:rsidRDefault="008A6C73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-324 Brodnica Górna</w:t>
            </w:r>
          </w:p>
          <w:p w14:paraId="1E762793" w14:textId="063701CD" w:rsidR="008A6C73" w:rsidRDefault="008A6C73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18F83" w14:textId="77777777" w:rsidR="00C33E87" w:rsidRDefault="00C33E87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27989" w14:textId="77777777" w:rsidR="008A6C73" w:rsidRDefault="008A6C73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7693551" w14:textId="77777777" w:rsidR="008A6C73" w:rsidRDefault="008A6C73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E2E8F" w14:textId="6FE1DD2C" w:rsidR="008A6C73" w:rsidRDefault="008A6C73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D5CC3B1" w14:textId="77777777" w:rsidR="00C33E87" w:rsidRDefault="00C33E87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99492" w14:textId="77777777" w:rsidR="008A6C73" w:rsidRDefault="008A6C73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6 511,69 zł</w:t>
            </w:r>
          </w:p>
          <w:p w14:paraId="5FB7CBFE" w14:textId="77777777" w:rsidR="008A6C73" w:rsidRDefault="008A6C73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8FC0F" w14:textId="7E63B89F" w:rsidR="008A6C73" w:rsidRDefault="008A6C73" w:rsidP="00A758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660 544,78 zł</w:t>
            </w:r>
          </w:p>
        </w:tc>
        <w:tc>
          <w:tcPr>
            <w:tcW w:w="2552" w:type="dxa"/>
          </w:tcPr>
          <w:p w14:paraId="6ECB4706" w14:textId="77777777" w:rsidR="00C33E87" w:rsidRDefault="00C33E87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452E0" w14:textId="0355065D" w:rsidR="008A6C73" w:rsidRDefault="008A6C73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C73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  <w:p w14:paraId="2C5E9922" w14:textId="77777777" w:rsidR="008A6C73" w:rsidRDefault="008A6C73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1AF30" w14:textId="77777777" w:rsidR="008A6C73" w:rsidRDefault="008A6C73" w:rsidP="008A6C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C73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  <w:p w14:paraId="604A9421" w14:textId="3A8C1DC3" w:rsidR="008A6C73" w:rsidRDefault="008A6C73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52694" w14:textId="0C9392A7" w:rsidR="00593547" w:rsidRDefault="00593547" w:rsidP="00862473">
      <w:pPr>
        <w:jc w:val="center"/>
        <w:rPr>
          <w:b/>
          <w:bCs/>
          <w:u w:val="single"/>
        </w:rPr>
      </w:pPr>
    </w:p>
    <w:p w14:paraId="146DD77A" w14:textId="54F02FBF" w:rsidR="00F03262" w:rsidRPr="00F03262" w:rsidRDefault="00F03262" w:rsidP="00F03262"/>
    <w:p w14:paraId="1D6496B8" w14:textId="2E566340" w:rsidR="00F03262" w:rsidRDefault="00E60D2C" w:rsidP="00E60D2C">
      <w:pPr>
        <w:jc w:val="right"/>
      </w:pPr>
      <w:r>
        <w:t xml:space="preserve">Z up. Burmistrza Miasta </w:t>
      </w:r>
      <w:r>
        <w:tab/>
      </w:r>
    </w:p>
    <w:p w14:paraId="7C61033E" w14:textId="0DAB5E66" w:rsidR="00E60D2C" w:rsidRDefault="00B95956" w:rsidP="00E60D2C">
      <w:pPr>
        <w:jc w:val="right"/>
      </w:pPr>
      <w:r>
        <w:t>m</w:t>
      </w:r>
      <w:r w:rsidR="00E60D2C">
        <w:t>gr</w:t>
      </w:r>
      <w:r>
        <w:t xml:space="preserve"> Łukasz Kamiński</w:t>
      </w:r>
      <w:r>
        <w:tab/>
      </w:r>
      <w:r w:rsidR="00E60D2C">
        <w:tab/>
      </w:r>
    </w:p>
    <w:p w14:paraId="1DBA11CC" w14:textId="0D524B4D" w:rsidR="00E60D2C" w:rsidRPr="00F03262" w:rsidRDefault="00E60D2C" w:rsidP="00E60D2C">
      <w:pPr>
        <w:jc w:val="right"/>
      </w:pPr>
      <w:r>
        <w:t>Zastępca Burmistrza</w:t>
      </w:r>
      <w:r>
        <w:tab/>
      </w:r>
      <w:r>
        <w:tab/>
      </w:r>
    </w:p>
    <w:p w14:paraId="3515611B" w14:textId="103B2520" w:rsidR="00F03262" w:rsidRPr="00F03262" w:rsidRDefault="00F03262" w:rsidP="00F03262"/>
    <w:p w14:paraId="480BE7B5" w14:textId="0BC4F59B" w:rsidR="00F03262" w:rsidRPr="00F03262" w:rsidRDefault="00F03262" w:rsidP="00F03262"/>
    <w:p w14:paraId="598F9098" w14:textId="77777777" w:rsidR="00F03262" w:rsidRPr="00F03262" w:rsidRDefault="00F03262" w:rsidP="008A6C73"/>
    <w:sectPr w:rsidR="00F03262" w:rsidRPr="00F032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AF00" w14:textId="77777777" w:rsidR="00C33E87" w:rsidRPr="00C33E87" w:rsidRDefault="00C33E87" w:rsidP="00C33E87">
    <w:pPr>
      <w:pStyle w:val="Nagwek"/>
      <w:jc w:val="center"/>
      <w:rPr>
        <w:sz w:val="20"/>
        <w:szCs w:val="20"/>
      </w:rPr>
    </w:pPr>
    <w:r w:rsidRPr="00C33E87">
      <w:rPr>
        <w:sz w:val="20"/>
        <w:szCs w:val="20"/>
      </w:rPr>
      <w:t>Roboty budowlane na drogach na terenie Gminy Miasta Redy w roku 2022</w:t>
    </w:r>
  </w:p>
  <w:p w14:paraId="59EC59C3" w14:textId="14CC5936" w:rsidR="00440E0E" w:rsidRPr="00C33E87" w:rsidRDefault="00C33E87" w:rsidP="00C33E87">
    <w:pPr>
      <w:pStyle w:val="Nagwek"/>
      <w:jc w:val="center"/>
    </w:pPr>
    <w:r w:rsidRPr="00C33E87">
      <w:rPr>
        <w:sz w:val="20"/>
        <w:szCs w:val="20"/>
      </w:rPr>
      <w:t>3.ZF.TP.BN.RB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1C39D2"/>
    <w:rsid w:val="001F21DA"/>
    <w:rsid w:val="00285478"/>
    <w:rsid w:val="002A10DF"/>
    <w:rsid w:val="00303999"/>
    <w:rsid w:val="00423BEA"/>
    <w:rsid w:val="00440E0E"/>
    <w:rsid w:val="00536D50"/>
    <w:rsid w:val="00593547"/>
    <w:rsid w:val="005A56B7"/>
    <w:rsid w:val="005B4FFF"/>
    <w:rsid w:val="00862473"/>
    <w:rsid w:val="008A6C73"/>
    <w:rsid w:val="009A75AF"/>
    <w:rsid w:val="00A75811"/>
    <w:rsid w:val="00B2693D"/>
    <w:rsid w:val="00B87E51"/>
    <w:rsid w:val="00B95956"/>
    <w:rsid w:val="00C22043"/>
    <w:rsid w:val="00C23F06"/>
    <w:rsid w:val="00C33E87"/>
    <w:rsid w:val="00CE0931"/>
    <w:rsid w:val="00DC350A"/>
    <w:rsid w:val="00E15A51"/>
    <w:rsid w:val="00E2267E"/>
    <w:rsid w:val="00E60D2C"/>
    <w:rsid w:val="00F03262"/>
    <w:rsid w:val="00F763D6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7</cp:revision>
  <cp:lastPrinted>2022-03-30T08:10:00Z</cp:lastPrinted>
  <dcterms:created xsi:type="dcterms:W3CDTF">2021-06-02T09:22:00Z</dcterms:created>
  <dcterms:modified xsi:type="dcterms:W3CDTF">2022-03-30T08:28:00Z</dcterms:modified>
</cp:coreProperties>
</file>